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60" w:type="dxa"/>
        <w:tblLook w:val="01E0"/>
      </w:tblPr>
      <w:tblGrid>
        <w:gridCol w:w="3377"/>
        <w:gridCol w:w="6661"/>
      </w:tblGrid>
      <w:tr w:rsidR="00D81BDD" w:rsidRPr="00032C79" w:rsidTr="000C6FCF">
        <w:trPr>
          <w:trHeight w:val="4433"/>
        </w:trPr>
        <w:tc>
          <w:tcPr>
            <w:tcW w:w="3377" w:type="dxa"/>
          </w:tcPr>
          <w:p w:rsidR="00D81BDD" w:rsidRPr="00032C79" w:rsidRDefault="00D81BDD" w:rsidP="00123803">
            <w:pPr>
              <w:jc w:val="center"/>
            </w:pPr>
            <w:bookmarkStart w:id="0" w:name="_GoBack"/>
          </w:p>
        </w:tc>
        <w:tc>
          <w:tcPr>
            <w:tcW w:w="6661" w:type="dxa"/>
          </w:tcPr>
          <w:p w:rsidR="00D81BDD" w:rsidRPr="00032C79" w:rsidRDefault="00D81BDD" w:rsidP="00123803">
            <w:pPr>
              <w:jc w:val="center"/>
            </w:pPr>
          </w:p>
          <w:p w:rsidR="00924016" w:rsidRPr="00032C79" w:rsidRDefault="004D174A" w:rsidP="000C6FCF">
            <w:pPr>
              <w:jc w:val="right"/>
            </w:pPr>
            <w:r w:rsidRPr="00032C79">
              <w:t xml:space="preserve">Директору </w:t>
            </w:r>
            <w:r w:rsidR="00924016" w:rsidRPr="00032C79">
              <w:t xml:space="preserve">Центра творчества </w:t>
            </w:r>
          </w:p>
          <w:p w:rsidR="00D81BDD" w:rsidRPr="00032C79" w:rsidRDefault="00E5012A" w:rsidP="000C6FCF">
            <w:pPr>
              <w:jc w:val="right"/>
            </w:pPr>
            <w:r w:rsidRPr="00032C79">
              <w:t>«Московия» г. Долгопрудного</w:t>
            </w:r>
          </w:p>
          <w:p w:rsidR="00D81BDD" w:rsidRPr="00032C79" w:rsidRDefault="00D81BDD" w:rsidP="000C6FCF">
            <w:pPr>
              <w:jc w:val="right"/>
            </w:pPr>
            <w:r w:rsidRPr="00032C79">
              <w:t xml:space="preserve">                                 </w:t>
            </w:r>
            <w:r w:rsidR="00E13ABC" w:rsidRPr="00032C79">
              <w:t xml:space="preserve"> </w:t>
            </w:r>
            <w:r w:rsidRPr="00032C79">
              <w:t>Ивашовой Елене Евгеньевне</w:t>
            </w:r>
          </w:p>
          <w:p w:rsidR="00E13ABC" w:rsidRPr="00032C79" w:rsidRDefault="00D81BDD" w:rsidP="000C6FCF">
            <w:pPr>
              <w:jc w:val="right"/>
            </w:pPr>
            <w:r w:rsidRPr="00032C79">
              <w:t xml:space="preserve">От заявителя, родителя </w:t>
            </w:r>
          </w:p>
          <w:p w:rsidR="00D81BDD" w:rsidRPr="00032C79" w:rsidRDefault="00D81BDD" w:rsidP="000C6FCF">
            <w:pPr>
              <w:jc w:val="right"/>
            </w:pPr>
            <w:r w:rsidRPr="00032C79">
              <w:t>(законного представителя)</w:t>
            </w:r>
          </w:p>
          <w:p w:rsidR="00D81BDD" w:rsidRPr="00032C79" w:rsidRDefault="00D81BDD" w:rsidP="000C6FCF">
            <w:pPr>
              <w:jc w:val="right"/>
            </w:pPr>
            <w:r w:rsidRPr="00032C79">
              <w:t>нужное подчеркнуть                                                                                                      Фамилия_____</w:t>
            </w:r>
            <w:r w:rsidR="008A5E8C" w:rsidRPr="00032C79">
              <w:t>________</w:t>
            </w:r>
            <w:r w:rsidR="00B35DCB">
              <w:t>________________________</w:t>
            </w:r>
            <w:r w:rsidRPr="00032C79">
              <w:t xml:space="preserve"> </w:t>
            </w:r>
          </w:p>
          <w:p w:rsidR="00D81BDD" w:rsidRPr="00032C79" w:rsidRDefault="00D81BDD" w:rsidP="000C6FCF">
            <w:pPr>
              <w:jc w:val="right"/>
            </w:pPr>
            <w:r w:rsidRPr="00032C79">
              <w:t xml:space="preserve">                                                                         </w:t>
            </w:r>
            <w:r w:rsidR="00032C79">
              <w:t xml:space="preserve">                           </w:t>
            </w:r>
            <w:r w:rsidRPr="00032C79">
              <w:t>Имя_________</w:t>
            </w:r>
            <w:r w:rsidR="008A5E8C" w:rsidRPr="00032C79">
              <w:t>_</w:t>
            </w:r>
            <w:r w:rsidRPr="00032C79">
              <w:t>____ Отчество________</w:t>
            </w:r>
            <w:r w:rsidR="008A5E8C" w:rsidRPr="00032C79">
              <w:t>_______</w:t>
            </w:r>
            <w:r w:rsidR="00B35DCB">
              <w:t>___</w:t>
            </w:r>
          </w:p>
          <w:p w:rsidR="00D81BDD" w:rsidRPr="00032C79" w:rsidRDefault="00B35DCB" w:rsidP="000C6FCF">
            <w:pPr>
              <w:jc w:val="right"/>
            </w:pPr>
            <w:r>
              <w:t xml:space="preserve">                                                  </w:t>
            </w:r>
            <w:r w:rsidR="009D57A0" w:rsidRPr="00032C79">
              <w:t>Проживающего по адресу</w:t>
            </w:r>
            <w:r w:rsidR="00E13ABC" w:rsidRPr="00032C79">
              <w:t>:</w:t>
            </w:r>
          </w:p>
          <w:p w:rsidR="00D81BDD" w:rsidRPr="00032C79" w:rsidRDefault="00D81BDD" w:rsidP="000C6FCF">
            <w:pPr>
              <w:jc w:val="right"/>
            </w:pPr>
            <w:r w:rsidRPr="00032C79">
              <w:t>Город _____</w:t>
            </w:r>
            <w:r w:rsidR="008A5E8C" w:rsidRPr="00032C79">
              <w:t>____</w:t>
            </w:r>
            <w:r w:rsidRPr="00032C79">
              <w:t>__________</w:t>
            </w:r>
            <w:r w:rsidR="00B35DCB">
              <w:t>_______</w:t>
            </w:r>
            <w:r w:rsidR="00E13ABC" w:rsidRPr="00032C79">
              <w:t xml:space="preserve"> </w:t>
            </w:r>
            <w:r w:rsidRPr="00032C79">
              <w:t>улица__</w:t>
            </w:r>
            <w:r w:rsidR="00E13ABC" w:rsidRPr="00032C79">
              <w:t>_____</w:t>
            </w:r>
            <w:r w:rsidR="008A5E8C" w:rsidRPr="00032C79">
              <w:t>___</w:t>
            </w:r>
            <w:r w:rsidR="00B35DCB">
              <w:t>________________</w:t>
            </w:r>
          </w:p>
          <w:p w:rsidR="00D81BDD" w:rsidRPr="00032C79" w:rsidRDefault="009D57A0" w:rsidP="000C6FCF">
            <w:pPr>
              <w:jc w:val="right"/>
            </w:pPr>
            <w:r w:rsidRPr="00032C79">
              <w:t>Д</w:t>
            </w:r>
            <w:r w:rsidR="00D81BDD" w:rsidRPr="00032C79">
              <w:t>ом</w:t>
            </w:r>
            <w:r w:rsidR="00B35DCB">
              <w:t xml:space="preserve"> </w:t>
            </w:r>
            <w:r w:rsidR="00D81BDD" w:rsidRPr="00B35DCB">
              <w:rPr>
                <w:u w:val="single"/>
              </w:rPr>
              <w:t>_</w:t>
            </w:r>
            <w:r w:rsidR="00D81BDD" w:rsidRPr="00032C79">
              <w:t>___ корпус____</w:t>
            </w:r>
            <w:r w:rsidR="00B35DCB">
              <w:t xml:space="preserve"> квартира____</w:t>
            </w:r>
          </w:p>
          <w:p w:rsidR="00D81BDD" w:rsidRPr="00032C79" w:rsidRDefault="00D81BDD" w:rsidP="000C6FCF">
            <w:pPr>
              <w:jc w:val="right"/>
            </w:pPr>
            <w:r w:rsidRPr="00032C79">
              <w:t>Телефон________________________</w:t>
            </w:r>
          </w:p>
          <w:p w:rsidR="00D81BDD" w:rsidRPr="00032C79" w:rsidRDefault="00E13ABC" w:rsidP="000C6FCF">
            <w:pPr>
              <w:jc w:val="right"/>
            </w:pPr>
            <w:r w:rsidRPr="00032C79">
              <w:t xml:space="preserve">              </w:t>
            </w:r>
            <w:r w:rsidR="00D81BDD" w:rsidRPr="00032C79">
              <w:rPr>
                <w:lang w:val="en-US"/>
              </w:rPr>
              <w:t>E</w:t>
            </w:r>
            <w:r w:rsidR="00D81BDD" w:rsidRPr="00032C79">
              <w:t>-</w:t>
            </w:r>
            <w:r w:rsidR="00D81BDD" w:rsidRPr="00032C79">
              <w:rPr>
                <w:lang w:val="en-US"/>
              </w:rPr>
              <w:t>mail</w:t>
            </w:r>
            <w:r w:rsidR="00D81BDD" w:rsidRPr="00032C79">
              <w:t>:__</w:t>
            </w:r>
            <w:r w:rsidR="00B35DCB">
              <w:t>_______________________</w:t>
            </w:r>
          </w:p>
          <w:p w:rsidR="00D81BDD" w:rsidRPr="00032C79" w:rsidRDefault="00D81BDD" w:rsidP="00123803">
            <w:pPr>
              <w:jc w:val="center"/>
            </w:pPr>
          </w:p>
        </w:tc>
      </w:tr>
    </w:tbl>
    <w:p w:rsidR="006802AD" w:rsidRPr="00B35DCB" w:rsidRDefault="00D81BDD" w:rsidP="00E5012A">
      <w:pPr>
        <w:jc w:val="both"/>
        <w:rPr>
          <w:sz w:val="20"/>
          <w:szCs w:val="20"/>
        </w:rPr>
      </w:pPr>
      <w:r w:rsidRPr="00B35DCB">
        <w:rPr>
          <w:sz w:val="20"/>
          <w:szCs w:val="20"/>
        </w:rPr>
        <w:t xml:space="preserve">    </w:t>
      </w:r>
      <w:r w:rsidR="006802AD" w:rsidRPr="00B35DCB">
        <w:rPr>
          <w:sz w:val="20"/>
          <w:szCs w:val="20"/>
        </w:rPr>
        <w:t>№</w:t>
      </w:r>
      <w:r w:rsidR="00B35DCB">
        <w:rPr>
          <w:sz w:val="20"/>
          <w:szCs w:val="20"/>
        </w:rPr>
        <w:t>________ дата «___________» 20___</w:t>
      </w:r>
      <w:r w:rsidR="006802AD" w:rsidRPr="00B35DCB">
        <w:rPr>
          <w:sz w:val="20"/>
          <w:szCs w:val="20"/>
        </w:rPr>
        <w:t>г.</w:t>
      </w:r>
    </w:p>
    <w:p w:rsidR="00407198" w:rsidRPr="00B35DCB" w:rsidRDefault="00330D54" w:rsidP="00330D54">
      <w:pPr>
        <w:rPr>
          <w:sz w:val="20"/>
          <w:szCs w:val="20"/>
        </w:rPr>
      </w:pPr>
      <w:r w:rsidRPr="00B35DCB">
        <w:rPr>
          <w:sz w:val="20"/>
          <w:szCs w:val="20"/>
        </w:rPr>
        <w:t xml:space="preserve">    </w:t>
      </w:r>
      <w:r w:rsidR="00B35DCB">
        <w:rPr>
          <w:sz w:val="20"/>
          <w:szCs w:val="20"/>
        </w:rPr>
        <w:t xml:space="preserve">     </w:t>
      </w:r>
      <w:r w:rsidRPr="00B35DCB">
        <w:rPr>
          <w:sz w:val="20"/>
          <w:szCs w:val="20"/>
        </w:rPr>
        <w:t xml:space="preserve"> (</w:t>
      </w:r>
      <w:r w:rsidR="00D901C3" w:rsidRPr="00B35DCB">
        <w:rPr>
          <w:sz w:val="20"/>
          <w:szCs w:val="20"/>
        </w:rPr>
        <w:t>№ и</w:t>
      </w:r>
      <w:r w:rsidRPr="00B35DCB">
        <w:rPr>
          <w:sz w:val="20"/>
          <w:szCs w:val="20"/>
        </w:rPr>
        <w:t xml:space="preserve"> дата регистрации заявления</w:t>
      </w:r>
      <w:r w:rsidR="00E5012A" w:rsidRPr="00B35DCB">
        <w:rPr>
          <w:sz w:val="20"/>
          <w:szCs w:val="20"/>
        </w:rPr>
        <w:t>)</w:t>
      </w:r>
    </w:p>
    <w:p w:rsidR="00330D54" w:rsidRPr="00032C79" w:rsidRDefault="00407198" w:rsidP="00E5012A">
      <w:r w:rsidRPr="00032C79">
        <w:t xml:space="preserve">              </w:t>
      </w:r>
    </w:p>
    <w:p w:rsidR="006802AD" w:rsidRPr="00032C79" w:rsidRDefault="00330D54" w:rsidP="00B755FC">
      <w:pPr>
        <w:jc w:val="center"/>
      </w:pPr>
      <w:r w:rsidRPr="00032C79">
        <w:t>ЗАЯВЛЕНИЕ</w:t>
      </w:r>
    </w:p>
    <w:p w:rsidR="00330D54" w:rsidRPr="00032C79" w:rsidRDefault="00330D54" w:rsidP="00330D54">
      <w:pPr>
        <w:jc w:val="center"/>
      </w:pPr>
    </w:p>
    <w:p w:rsidR="00330D54" w:rsidRPr="00032C79" w:rsidRDefault="00330D54" w:rsidP="00032C79">
      <w:r w:rsidRPr="00032C79">
        <w:t xml:space="preserve">Прошу </w:t>
      </w:r>
      <w:r w:rsidR="00032C79">
        <w:t>В</w:t>
      </w:r>
      <w:r w:rsidRPr="00032C79">
        <w:t>ас принять (меня) моего (ю) сына (дочь</w:t>
      </w:r>
      <w:r w:rsidR="009D57A0" w:rsidRPr="00032C79">
        <w:t>) Фамилия_____________________</w:t>
      </w:r>
      <w:r w:rsidR="00B865F4" w:rsidRPr="00032C79">
        <w:t>_____</w:t>
      </w:r>
      <w:r w:rsidR="009D57A0" w:rsidRPr="00032C79">
        <w:t>______</w:t>
      </w:r>
      <w:r w:rsidR="00032C79">
        <w:t>____</w:t>
      </w:r>
      <w:r w:rsidR="009D57A0" w:rsidRPr="00032C79">
        <w:t xml:space="preserve"> Имя_______________________</w:t>
      </w:r>
      <w:r w:rsidR="00B865F4" w:rsidRPr="00032C79">
        <w:t>___</w:t>
      </w:r>
      <w:r w:rsidR="009D57A0" w:rsidRPr="00032C79">
        <w:t>_____ Отчество_____</w:t>
      </w:r>
      <w:r w:rsidR="00B865F4" w:rsidRPr="00032C79">
        <w:t>__</w:t>
      </w:r>
      <w:r w:rsidR="009D57A0" w:rsidRPr="00032C79">
        <w:t>________________________</w:t>
      </w:r>
      <w:r w:rsidR="00B865F4" w:rsidRPr="00032C79">
        <w:t>_</w:t>
      </w:r>
      <w:r w:rsidR="009D57A0" w:rsidRPr="00032C79">
        <w:t>___</w:t>
      </w:r>
      <w:r w:rsidR="00B865F4" w:rsidRPr="00032C79">
        <w:t>____</w:t>
      </w:r>
      <w:r w:rsidR="00032C79">
        <w:t>_____</w:t>
      </w:r>
    </w:p>
    <w:p w:rsidR="00D901C3" w:rsidRPr="00032C79" w:rsidRDefault="00543E6F" w:rsidP="00032C79">
      <w:r w:rsidRPr="00032C79">
        <w:t>Дата рождения</w:t>
      </w:r>
      <w:r w:rsidR="009D57A0" w:rsidRPr="00032C79">
        <w:t xml:space="preserve"> «___</w:t>
      </w:r>
      <w:r w:rsidR="00D901C3" w:rsidRPr="00032C79">
        <w:t>_» _</w:t>
      </w:r>
      <w:r w:rsidR="009D57A0" w:rsidRPr="00032C79">
        <w:t>______</w:t>
      </w:r>
      <w:r w:rsidR="00C867EF" w:rsidRPr="00032C79">
        <w:t>_</w:t>
      </w:r>
      <w:r w:rsidR="009D57A0" w:rsidRPr="00032C79">
        <w:t>_</w:t>
      </w:r>
      <w:r w:rsidR="00C867EF" w:rsidRPr="00032C79">
        <w:t>____20__</w:t>
      </w:r>
      <w:r w:rsidR="00B865F4" w:rsidRPr="00032C79">
        <w:t>_</w:t>
      </w:r>
      <w:r w:rsidR="00C867EF" w:rsidRPr="00032C79">
        <w:t xml:space="preserve">_г.  </w:t>
      </w:r>
      <w:r w:rsidR="00D901C3" w:rsidRPr="00032C79">
        <w:t>Адрес регистрации ребенка_____</w:t>
      </w:r>
      <w:r w:rsidR="00B865F4" w:rsidRPr="00032C79">
        <w:t>____</w:t>
      </w:r>
      <w:r w:rsidR="00D901C3" w:rsidRPr="00032C79">
        <w:t>___</w:t>
      </w:r>
      <w:r w:rsidR="00B865F4" w:rsidRPr="00032C79">
        <w:t>_____</w:t>
      </w:r>
      <w:r w:rsidR="00032C79">
        <w:t>_____</w:t>
      </w:r>
    </w:p>
    <w:p w:rsidR="00D901C3" w:rsidRPr="00032C79" w:rsidRDefault="00D901C3" w:rsidP="00032C79">
      <w:r w:rsidRPr="00032C79">
        <w:t xml:space="preserve"> __________________________________________________________________________</w:t>
      </w:r>
      <w:r w:rsidR="00B865F4" w:rsidRPr="00032C79">
        <w:t>_____</w:t>
      </w:r>
      <w:r w:rsidR="00BB68F3" w:rsidRPr="00032C79">
        <w:t>_</w:t>
      </w:r>
      <w:r w:rsidR="00B865F4" w:rsidRPr="00032C79">
        <w:t>_</w:t>
      </w:r>
      <w:r w:rsidR="00032C79">
        <w:t>____</w:t>
      </w:r>
      <w:r w:rsidRPr="00032C79">
        <w:t>_</w:t>
      </w:r>
    </w:p>
    <w:p w:rsidR="00C331E1" w:rsidRPr="00032C79" w:rsidRDefault="00C331E1" w:rsidP="00032C79">
      <w:r w:rsidRPr="00032C79">
        <w:t xml:space="preserve">Адрес проживания </w:t>
      </w:r>
      <w:r w:rsidR="00BB68F3" w:rsidRPr="00032C79">
        <w:t>ребенка</w:t>
      </w:r>
      <w:r w:rsidRPr="00032C79">
        <w:t>_________________________________</w:t>
      </w:r>
      <w:r w:rsidR="00BB68F3" w:rsidRPr="00032C79">
        <w:t>_________________________</w:t>
      </w:r>
      <w:r w:rsidR="00032C79">
        <w:t>____</w:t>
      </w:r>
      <w:r w:rsidR="00BB68F3" w:rsidRPr="00032C79">
        <w:t>_</w:t>
      </w:r>
    </w:p>
    <w:p w:rsidR="00330D54" w:rsidRPr="00032C79" w:rsidRDefault="00D901C3" w:rsidP="00032C79">
      <w:r w:rsidRPr="00032C79">
        <w:t>Телефон ребёнка ________________________</w:t>
      </w:r>
      <w:r w:rsidR="00032C79">
        <w:t>______</w:t>
      </w:r>
      <w:r w:rsidR="00C867EF" w:rsidRPr="00032C79">
        <w:t xml:space="preserve"> </w:t>
      </w:r>
      <w:r w:rsidR="00543E6F" w:rsidRPr="00032C79">
        <w:t xml:space="preserve">№ школы (или </w:t>
      </w:r>
      <w:r w:rsidRPr="00032C79">
        <w:t>ДОУ) _____</w:t>
      </w:r>
      <w:r w:rsidR="00032C79">
        <w:t>___</w:t>
      </w:r>
      <w:r w:rsidR="00B865F4" w:rsidRPr="00032C79">
        <w:t>_</w:t>
      </w:r>
      <w:r w:rsidRPr="00032C79">
        <w:t xml:space="preserve"> </w:t>
      </w:r>
      <w:r w:rsidR="00543E6F" w:rsidRPr="00032C79">
        <w:t>Класс_______</w:t>
      </w:r>
      <w:r w:rsidRPr="00032C79">
        <w:t>_</w:t>
      </w:r>
    </w:p>
    <w:p w:rsidR="00032C79" w:rsidRPr="00032C79" w:rsidRDefault="00032C79" w:rsidP="00032C79">
      <w:pPr>
        <w:jc w:val="both"/>
      </w:pPr>
      <w:r>
        <w:t xml:space="preserve">В </w:t>
      </w:r>
      <w:r w:rsidRPr="00032C79">
        <w:t>Муниципально</w:t>
      </w:r>
      <w:r>
        <w:t>е</w:t>
      </w:r>
      <w:r w:rsidRPr="00032C79">
        <w:t xml:space="preserve"> бюджетно</w:t>
      </w:r>
      <w:r>
        <w:t>е</w:t>
      </w:r>
      <w:r w:rsidRPr="00032C79">
        <w:t xml:space="preserve"> учреждени</w:t>
      </w:r>
      <w:r>
        <w:t>е</w:t>
      </w:r>
      <w:r w:rsidRPr="00032C79">
        <w:t xml:space="preserve"> дополнительного образования центр развития творчества детей и юношества «Московия» г. Долгопрудного</w:t>
      </w:r>
      <w:r>
        <w:t xml:space="preserve"> на обучение по общеразвивающей программе </w:t>
      </w:r>
      <w:r w:rsidR="00B95868" w:rsidRPr="00032C79">
        <w:rPr>
          <w:u w:val="single"/>
        </w:rPr>
        <w:t>«_________</w:t>
      </w:r>
      <w:r>
        <w:rPr>
          <w:u w:val="single"/>
        </w:rPr>
        <w:t>__</w:t>
      </w:r>
      <w:r w:rsidR="00B95868" w:rsidRPr="00032C79">
        <w:rPr>
          <w:u w:val="single"/>
        </w:rPr>
        <w:t>_______</w:t>
      </w:r>
      <w:r w:rsidR="00880293" w:rsidRPr="00032C79">
        <w:rPr>
          <w:u w:val="single"/>
        </w:rPr>
        <w:t>________________________</w:t>
      </w:r>
      <w:r w:rsidR="00B95868" w:rsidRPr="00032C79">
        <w:rPr>
          <w:u w:val="single"/>
        </w:rPr>
        <w:t>__</w:t>
      </w:r>
      <w:r>
        <w:rPr>
          <w:u w:val="single"/>
        </w:rPr>
        <w:t>_________________________________________</w:t>
      </w:r>
      <w:r w:rsidR="00B95868" w:rsidRPr="00032C79">
        <w:rPr>
          <w:u w:val="single"/>
        </w:rPr>
        <w:t>»</w:t>
      </w:r>
      <w:r w:rsidR="00E5012A" w:rsidRPr="00032C79">
        <w:t xml:space="preserve"> </w:t>
      </w:r>
    </w:p>
    <w:p w:rsidR="00D901C3" w:rsidRPr="00032C79" w:rsidRDefault="00032C79" w:rsidP="00032C79">
      <w:pPr>
        <w:jc w:val="both"/>
      </w:pPr>
      <w:r w:rsidRPr="00032C79">
        <w:t>С</w:t>
      </w:r>
      <w:r w:rsidR="00D901C3" w:rsidRPr="00032C79">
        <w:t xml:space="preserve"> Уставом, выданной лицензией на право ведения образовательной деятельности, образовательн</w:t>
      </w:r>
      <w:r w:rsidRPr="00032C79">
        <w:t>ой</w:t>
      </w:r>
      <w:r w:rsidR="00D901C3" w:rsidRPr="00032C79">
        <w:t xml:space="preserve"> программ</w:t>
      </w:r>
      <w:r w:rsidRPr="00032C79">
        <w:t>ой</w:t>
      </w:r>
      <w:r w:rsidR="00D901C3" w:rsidRPr="00032C79">
        <w:t xml:space="preserve">, правилами для обучающихся и другими локальными актами, регламентирующими организацию образовательного процесса в </w:t>
      </w:r>
      <w:r w:rsidR="00E5012A" w:rsidRPr="00032C79">
        <w:t>Центре творчества «Московия» г. Долгопрудного</w:t>
      </w:r>
      <w:r w:rsidR="00D901C3" w:rsidRPr="00032C79">
        <w:t>, формами п</w:t>
      </w:r>
      <w:r w:rsidRPr="00032C79">
        <w:t>олучения образования ознакомлен(а)</w:t>
      </w:r>
      <w:r>
        <w:t xml:space="preserve"> и согласен(на)</w:t>
      </w:r>
      <w:r w:rsidR="00E5012A" w:rsidRPr="00032C79">
        <w:t xml:space="preserve"> ___________________</w:t>
      </w:r>
    </w:p>
    <w:p w:rsidR="00D901C3" w:rsidRPr="00032C79" w:rsidRDefault="00E5012A" w:rsidP="00032C79">
      <w:pPr>
        <w:pStyle w:val="a4"/>
        <w:ind w:firstLine="0"/>
        <w:rPr>
          <w:sz w:val="24"/>
          <w:szCs w:val="24"/>
        </w:rPr>
      </w:pPr>
      <w:r w:rsidRPr="00032C79">
        <w:rPr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="00D901C3" w:rsidRPr="00032C79">
        <w:rPr>
          <w:sz w:val="24"/>
          <w:szCs w:val="24"/>
          <w:vertAlign w:val="superscript"/>
        </w:rPr>
        <w:t>подпись</w:t>
      </w:r>
    </w:p>
    <w:p w:rsidR="00311537" w:rsidRPr="00032C79" w:rsidRDefault="00B755FC" w:rsidP="00032C79">
      <w:pPr>
        <w:pStyle w:val="a4"/>
        <w:ind w:firstLine="0"/>
        <w:rPr>
          <w:sz w:val="24"/>
          <w:szCs w:val="24"/>
        </w:rPr>
      </w:pPr>
      <w:r w:rsidRPr="00032C79">
        <w:rPr>
          <w:sz w:val="24"/>
          <w:szCs w:val="24"/>
        </w:rPr>
        <w:t xml:space="preserve">Ответственность за жизнь и здоровье ребенка во время движения в </w:t>
      </w:r>
      <w:r w:rsidR="00924016" w:rsidRPr="00032C79">
        <w:rPr>
          <w:sz w:val="24"/>
          <w:szCs w:val="24"/>
        </w:rPr>
        <w:t xml:space="preserve">Центр творчества «Московия» г. </w:t>
      </w:r>
      <w:r w:rsidR="00E5012A" w:rsidRPr="00032C79">
        <w:rPr>
          <w:sz w:val="24"/>
          <w:szCs w:val="24"/>
        </w:rPr>
        <w:t xml:space="preserve">Долгопрудного </w:t>
      </w:r>
      <w:r w:rsidR="00E5012A" w:rsidRPr="00032C79">
        <w:rPr>
          <w:sz w:val="24"/>
          <w:szCs w:val="24"/>
          <w:lang w:val="ru-RU"/>
        </w:rPr>
        <w:t>и</w:t>
      </w:r>
      <w:r w:rsidRPr="00032C79">
        <w:rPr>
          <w:sz w:val="24"/>
          <w:szCs w:val="24"/>
        </w:rPr>
        <w:t xml:space="preserve"> обратно беру на себя. </w:t>
      </w:r>
    </w:p>
    <w:p w:rsidR="00D901C3" w:rsidRPr="00032C79" w:rsidRDefault="00D901C3" w:rsidP="00032C79">
      <w:pPr>
        <w:pStyle w:val="a4"/>
        <w:ind w:firstLine="0"/>
        <w:rPr>
          <w:sz w:val="24"/>
          <w:szCs w:val="24"/>
        </w:rPr>
      </w:pPr>
      <w:r w:rsidRPr="00032C79">
        <w:rPr>
          <w:sz w:val="24"/>
          <w:szCs w:val="24"/>
        </w:rPr>
        <w:t>После окончания занятий ребёнка встречает________________________________</w:t>
      </w:r>
      <w:r w:rsidR="00C331E1" w:rsidRPr="00032C79">
        <w:rPr>
          <w:sz w:val="24"/>
          <w:szCs w:val="24"/>
        </w:rPr>
        <w:t>_______________</w:t>
      </w:r>
      <w:r w:rsidRPr="00032C79">
        <w:rPr>
          <w:sz w:val="24"/>
          <w:szCs w:val="24"/>
        </w:rPr>
        <w:t xml:space="preserve">_, </w:t>
      </w:r>
    </w:p>
    <w:p w:rsidR="00D901C3" w:rsidRPr="00032C79" w:rsidRDefault="00D901C3" w:rsidP="00032C79">
      <w:pPr>
        <w:pStyle w:val="a4"/>
        <w:ind w:firstLine="0"/>
        <w:rPr>
          <w:sz w:val="24"/>
          <w:szCs w:val="24"/>
        </w:rPr>
      </w:pPr>
      <w:r w:rsidRPr="00032C79">
        <w:rPr>
          <w:sz w:val="24"/>
          <w:szCs w:val="24"/>
          <w:vertAlign w:val="superscript"/>
        </w:rPr>
        <w:t xml:space="preserve">                                                     </w:t>
      </w:r>
      <w:r w:rsidR="00E5012A" w:rsidRPr="00032C79">
        <w:rPr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</w:t>
      </w:r>
      <w:r w:rsidRPr="00032C79">
        <w:rPr>
          <w:sz w:val="24"/>
          <w:szCs w:val="24"/>
          <w:vertAlign w:val="superscript"/>
        </w:rPr>
        <w:t xml:space="preserve">     Родство, Ф.И.О.</w:t>
      </w:r>
    </w:p>
    <w:p w:rsidR="00D901C3" w:rsidRPr="00032C79" w:rsidRDefault="00D901C3" w:rsidP="00032C79">
      <w:pPr>
        <w:pStyle w:val="a4"/>
        <w:ind w:firstLine="0"/>
        <w:rPr>
          <w:sz w:val="24"/>
          <w:szCs w:val="24"/>
        </w:rPr>
      </w:pPr>
      <w:r w:rsidRPr="00032C79">
        <w:rPr>
          <w:sz w:val="24"/>
          <w:szCs w:val="24"/>
        </w:rPr>
        <w:t>ребёнок</w:t>
      </w:r>
      <w:r w:rsidR="00C331E1" w:rsidRPr="00032C79">
        <w:rPr>
          <w:sz w:val="24"/>
          <w:szCs w:val="24"/>
        </w:rPr>
        <w:t xml:space="preserve"> уходит самостоятельно </w:t>
      </w:r>
      <w:r w:rsidR="00C331E1" w:rsidRPr="00032C79">
        <w:rPr>
          <w:sz w:val="24"/>
          <w:szCs w:val="24"/>
          <w:u w:val="single"/>
        </w:rPr>
        <w:t>(</w:t>
      </w:r>
      <w:r w:rsidRPr="00032C79">
        <w:rPr>
          <w:sz w:val="24"/>
          <w:szCs w:val="24"/>
          <w:u w:val="single"/>
        </w:rPr>
        <w:t>нужное подчеркнуть</w:t>
      </w:r>
      <w:r w:rsidRPr="00032C79">
        <w:rPr>
          <w:sz w:val="24"/>
          <w:szCs w:val="24"/>
        </w:rPr>
        <w:t>).</w:t>
      </w:r>
    </w:p>
    <w:p w:rsidR="00B755FC" w:rsidRPr="00032C79" w:rsidRDefault="00B755FC" w:rsidP="00032C79">
      <w:pPr>
        <w:jc w:val="both"/>
      </w:pPr>
      <w:r w:rsidRPr="00032C79">
        <w:t xml:space="preserve">В случае выбытия ребенка из </w:t>
      </w:r>
      <w:r w:rsidR="00924016" w:rsidRPr="00032C79">
        <w:t xml:space="preserve">Центра творчества «Московия» г. </w:t>
      </w:r>
      <w:r w:rsidR="00D31F16" w:rsidRPr="00032C79">
        <w:t>Долгопрудного. Обязуюсь</w:t>
      </w:r>
      <w:r w:rsidRPr="00032C79">
        <w:t xml:space="preserve"> поставить в известность администрацию в письменном виде в течении 3-х дней.</w:t>
      </w:r>
    </w:p>
    <w:p w:rsidR="00C867EF" w:rsidRPr="00032C79" w:rsidRDefault="00C867EF" w:rsidP="00032C79">
      <w:pPr>
        <w:jc w:val="both"/>
      </w:pPr>
      <w:r w:rsidRPr="00032C79">
        <w:t>Соглас</w:t>
      </w:r>
      <w:r w:rsidR="00B865F4" w:rsidRPr="00032C79">
        <w:t>ен</w:t>
      </w:r>
      <w:r w:rsidRPr="00032C79">
        <w:t>(</w:t>
      </w:r>
      <w:r w:rsidR="00B865F4" w:rsidRPr="00032C79">
        <w:t>на</w:t>
      </w:r>
      <w:r w:rsidRPr="00032C79">
        <w:t>) на обработку (сбор, систематизацию, накопление, уничтожение) персональных данных ребёнка</w:t>
      </w:r>
      <w:r w:rsidR="00D901C3" w:rsidRPr="00032C79">
        <w:t xml:space="preserve"> на бумажном и электронном </w:t>
      </w:r>
      <w:r w:rsidR="00D31F16" w:rsidRPr="00032C79">
        <w:t>носителях и</w:t>
      </w:r>
      <w:r w:rsidR="00924016" w:rsidRPr="00032C79">
        <w:t xml:space="preserve"> размещение фотографий ребенка на</w:t>
      </w:r>
      <w:r w:rsidR="00E5012A" w:rsidRPr="00032C79">
        <w:t xml:space="preserve"> </w:t>
      </w:r>
      <w:r w:rsidR="00032C79" w:rsidRPr="00032C79">
        <w:t xml:space="preserve">официальном </w:t>
      </w:r>
      <w:r w:rsidR="00E5012A" w:rsidRPr="00032C79">
        <w:t xml:space="preserve">сайте </w:t>
      </w:r>
      <w:r w:rsidR="00924016" w:rsidRPr="00032C79">
        <w:t>Центр</w:t>
      </w:r>
      <w:r w:rsidR="00032C79" w:rsidRPr="00032C79">
        <w:t>а</w:t>
      </w:r>
      <w:r w:rsidR="00924016" w:rsidRPr="00032C79">
        <w:t xml:space="preserve"> творчества «Московия» г. </w:t>
      </w:r>
      <w:r w:rsidR="00D31F16" w:rsidRPr="00032C79">
        <w:t>Долгопрудного.</w:t>
      </w:r>
    </w:p>
    <w:p w:rsidR="00C867EF" w:rsidRPr="00032C79" w:rsidRDefault="00032C79" w:rsidP="00032C79">
      <w:pPr>
        <w:jc w:val="both"/>
      </w:pPr>
      <w:r w:rsidRPr="00032C79">
        <w:t>(</w:t>
      </w:r>
      <w:r w:rsidR="00C867EF" w:rsidRPr="00032C79">
        <w:t>Целью данной обработки является создание особой образовательной среды для всестороннего удовлетворения потребностей детей</w:t>
      </w:r>
      <w:r w:rsidRPr="00032C79">
        <w:t>)</w:t>
      </w:r>
      <w:r w:rsidR="00C867EF" w:rsidRPr="00032C79">
        <w:t xml:space="preserve">. </w:t>
      </w:r>
    </w:p>
    <w:p w:rsidR="00E5012A" w:rsidRPr="00032C79" w:rsidRDefault="00C867EF" w:rsidP="00032C79">
      <w:r w:rsidRPr="00032C79">
        <w:t xml:space="preserve">       Отзыв согласия на обработку персональных данных может осуществляться в соответствии с Федеральным законом от 27.07.2006 г. № 152-ФЗ «О персональных данных».</w:t>
      </w:r>
      <w:r w:rsidR="00C331E1" w:rsidRPr="00032C79">
        <w:t xml:space="preserve"> </w:t>
      </w:r>
    </w:p>
    <w:p w:rsidR="00B865F4" w:rsidRPr="00032C79" w:rsidRDefault="00B865F4" w:rsidP="00032C79">
      <w:pPr>
        <w:jc w:val="both"/>
      </w:pPr>
      <w:r w:rsidRPr="00032C79">
        <w:t xml:space="preserve">________________                ________________                        ________________                         </w:t>
      </w:r>
    </w:p>
    <w:p w:rsidR="00E5012A" w:rsidRPr="00032C79" w:rsidRDefault="00B865F4" w:rsidP="00032C79">
      <w:pPr>
        <w:jc w:val="both"/>
        <w:rPr>
          <w:vertAlign w:val="superscript"/>
        </w:rPr>
      </w:pPr>
      <w:r w:rsidRPr="00032C79">
        <w:t xml:space="preserve">         </w:t>
      </w:r>
      <w:r w:rsidRPr="00032C79">
        <w:rPr>
          <w:vertAlign w:val="superscript"/>
        </w:rPr>
        <w:t xml:space="preserve">дата                                          </w:t>
      </w:r>
      <w:r w:rsidR="00E5012A" w:rsidRPr="00032C79">
        <w:rPr>
          <w:vertAlign w:val="superscript"/>
        </w:rPr>
        <w:t xml:space="preserve">         </w:t>
      </w:r>
      <w:r w:rsidRPr="00032C79">
        <w:rPr>
          <w:vertAlign w:val="superscript"/>
        </w:rPr>
        <w:t xml:space="preserve">   </w:t>
      </w:r>
      <w:r w:rsidR="00032C79">
        <w:rPr>
          <w:vertAlign w:val="superscript"/>
        </w:rPr>
        <w:t xml:space="preserve">          </w:t>
      </w:r>
      <w:r w:rsidRPr="00032C79">
        <w:rPr>
          <w:vertAlign w:val="superscript"/>
        </w:rPr>
        <w:t xml:space="preserve">   подпись                                              </w:t>
      </w:r>
      <w:r w:rsidR="00E5012A" w:rsidRPr="00032C79">
        <w:rPr>
          <w:vertAlign w:val="superscript"/>
        </w:rPr>
        <w:t xml:space="preserve">        </w:t>
      </w:r>
      <w:r w:rsidR="00032C79">
        <w:rPr>
          <w:vertAlign w:val="superscript"/>
        </w:rPr>
        <w:t xml:space="preserve">           </w:t>
      </w:r>
      <w:r w:rsidRPr="00032C79">
        <w:rPr>
          <w:vertAlign w:val="superscript"/>
        </w:rPr>
        <w:t>расшифровка</w:t>
      </w:r>
    </w:p>
    <w:p w:rsidR="004B36BC" w:rsidRPr="00032C79" w:rsidRDefault="008A5E8C" w:rsidP="00032C79">
      <w:pPr>
        <w:rPr>
          <w:sz w:val="20"/>
          <w:szCs w:val="20"/>
        </w:rPr>
      </w:pPr>
      <w:r w:rsidRPr="00032C79">
        <w:rPr>
          <w:sz w:val="20"/>
          <w:szCs w:val="20"/>
        </w:rPr>
        <w:t>Приложение</w:t>
      </w:r>
      <w:r w:rsidR="004B36BC" w:rsidRPr="00032C79">
        <w:rPr>
          <w:sz w:val="20"/>
          <w:szCs w:val="20"/>
        </w:rPr>
        <w:t xml:space="preserve">: </w:t>
      </w:r>
    </w:p>
    <w:p w:rsidR="009D57A0" w:rsidRPr="00032C79" w:rsidRDefault="009D57A0" w:rsidP="00032C79">
      <w:pPr>
        <w:rPr>
          <w:sz w:val="20"/>
          <w:szCs w:val="20"/>
        </w:rPr>
      </w:pPr>
      <w:r w:rsidRPr="00032C79">
        <w:rPr>
          <w:sz w:val="20"/>
          <w:szCs w:val="20"/>
        </w:rPr>
        <w:t xml:space="preserve">1.Копия свидетельства о </w:t>
      </w:r>
      <w:r w:rsidR="00B865F4" w:rsidRPr="00032C79">
        <w:rPr>
          <w:sz w:val="20"/>
          <w:szCs w:val="20"/>
        </w:rPr>
        <w:t>рождении (паспорта</w:t>
      </w:r>
      <w:r w:rsidR="00C867EF" w:rsidRPr="00032C79">
        <w:rPr>
          <w:sz w:val="20"/>
          <w:szCs w:val="20"/>
        </w:rPr>
        <w:t>)</w:t>
      </w:r>
    </w:p>
    <w:p w:rsidR="00C867EF" w:rsidRPr="00032C79" w:rsidRDefault="009D57A0" w:rsidP="00032C79">
      <w:pPr>
        <w:rPr>
          <w:sz w:val="20"/>
          <w:szCs w:val="20"/>
        </w:rPr>
      </w:pPr>
      <w:r w:rsidRPr="00032C79">
        <w:rPr>
          <w:sz w:val="20"/>
          <w:szCs w:val="20"/>
        </w:rPr>
        <w:t>2.</w:t>
      </w:r>
      <w:r w:rsidR="00C867EF" w:rsidRPr="00032C79">
        <w:rPr>
          <w:sz w:val="20"/>
          <w:szCs w:val="20"/>
        </w:rPr>
        <w:t xml:space="preserve"> СНИЛС </w:t>
      </w:r>
    </w:p>
    <w:p w:rsidR="00A47206" w:rsidRPr="00032C79" w:rsidRDefault="00A47206" w:rsidP="00032C79">
      <w:pPr>
        <w:rPr>
          <w:sz w:val="20"/>
          <w:szCs w:val="20"/>
        </w:rPr>
      </w:pPr>
      <w:r w:rsidRPr="00032C79">
        <w:rPr>
          <w:sz w:val="20"/>
          <w:szCs w:val="20"/>
        </w:rPr>
        <w:t xml:space="preserve">3.Копия регистрации </w:t>
      </w:r>
      <w:r w:rsidR="00407198" w:rsidRPr="00032C79">
        <w:rPr>
          <w:sz w:val="20"/>
          <w:szCs w:val="20"/>
        </w:rPr>
        <w:t>(для</w:t>
      </w:r>
      <w:r w:rsidRPr="00032C79">
        <w:rPr>
          <w:sz w:val="20"/>
          <w:szCs w:val="20"/>
        </w:rPr>
        <w:t xml:space="preserve"> приезжих)</w:t>
      </w:r>
    </w:p>
    <w:p w:rsidR="00311537" w:rsidRPr="00032C79" w:rsidRDefault="00A47206" w:rsidP="00032C79">
      <w:pPr>
        <w:rPr>
          <w:sz w:val="20"/>
          <w:szCs w:val="20"/>
        </w:rPr>
      </w:pPr>
      <w:r w:rsidRPr="00032C79">
        <w:rPr>
          <w:sz w:val="20"/>
          <w:szCs w:val="20"/>
        </w:rPr>
        <w:t>4</w:t>
      </w:r>
      <w:r w:rsidR="00C867EF" w:rsidRPr="00032C79">
        <w:rPr>
          <w:sz w:val="20"/>
          <w:szCs w:val="20"/>
        </w:rPr>
        <w:t xml:space="preserve">.Справка от врача о состоянии здоровья с заключением о возможности заниматься выбранным направлением дополнительного </w:t>
      </w:r>
      <w:r w:rsidR="00407198" w:rsidRPr="00032C79">
        <w:rPr>
          <w:sz w:val="20"/>
          <w:szCs w:val="20"/>
        </w:rPr>
        <w:t>образования.</w:t>
      </w:r>
      <w:r w:rsidR="005317A9" w:rsidRPr="00032C79">
        <w:rPr>
          <w:sz w:val="20"/>
          <w:szCs w:val="20"/>
        </w:rPr>
        <w:t xml:space="preserve"> </w:t>
      </w:r>
    </w:p>
    <w:p w:rsidR="006262BC" w:rsidRPr="00032C79" w:rsidRDefault="00407198" w:rsidP="00032C79">
      <w:pPr>
        <w:rPr>
          <w:sz w:val="20"/>
          <w:szCs w:val="20"/>
        </w:rPr>
      </w:pPr>
      <w:r w:rsidRPr="00032C79">
        <w:rPr>
          <w:sz w:val="20"/>
          <w:szCs w:val="20"/>
        </w:rPr>
        <w:t>5. Если ребенок является</w:t>
      </w:r>
      <w:r w:rsidR="00E5012A" w:rsidRPr="00032C79">
        <w:rPr>
          <w:sz w:val="20"/>
          <w:szCs w:val="20"/>
        </w:rPr>
        <w:t xml:space="preserve"> инвалидом предоставить копию</w:t>
      </w:r>
      <w:r w:rsidR="006262BC" w:rsidRPr="00032C79">
        <w:rPr>
          <w:sz w:val="20"/>
          <w:szCs w:val="20"/>
        </w:rPr>
        <w:t xml:space="preserve"> справки.</w:t>
      </w:r>
    </w:p>
    <w:p w:rsidR="009D668B" w:rsidRPr="00032C79" w:rsidRDefault="006262BC" w:rsidP="00032C79">
      <w:pPr>
        <w:rPr>
          <w:sz w:val="20"/>
          <w:szCs w:val="20"/>
        </w:rPr>
      </w:pPr>
      <w:r w:rsidRPr="00032C79">
        <w:rPr>
          <w:sz w:val="20"/>
          <w:szCs w:val="20"/>
        </w:rPr>
        <w:t>7</w:t>
      </w:r>
      <w:r w:rsidR="009D668B" w:rsidRPr="00032C79">
        <w:rPr>
          <w:sz w:val="20"/>
          <w:szCs w:val="20"/>
        </w:rPr>
        <w:t>.</w:t>
      </w:r>
      <w:r w:rsidR="00407198" w:rsidRPr="00032C79">
        <w:rPr>
          <w:sz w:val="20"/>
          <w:szCs w:val="20"/>
        </w:rPr>
        <w:t>Заявление при</w:t>
      </w:r>
      <w:r w:rsidR="00D3753E" w:rsidRPr="00032C79">
        <w:rPr>
          <w:sz w:val="20"/>
          <w:szCs w:val="20"/>
        </w:rPr>
        <w:t xml:space="preserve"> выходе ребенка без сопровождения из </w:t>
      </w:r>
      <w:r w:rsidR="00E5012A" w:rsidRPr="00032C79">
        <w:rPr>
          <w:sz w:val="20"/>
          <w:szCs w:val="20"/>
        </w:rPr>
        <w:t>Ц</w:t>
      </w:r>
      <w:r w:rsidR="00D3753E" w:rsidRPr="00032C79">
        <w:rPr>
          <w:sz w:val="20"/>
          <w:szCs w:val="20"/>
        </w:rPr>
        <w:t>ентра творчества</w:t>
      </w:r>
    </w:p>
    <w:p w:rsidR="00A47206" w:rsidRPr="00032C79" w:rsidRDefault="006262BC" w:rsidP="00032C79">
      <w:pPr>
        <w:rPr>
          <w:sz w:val="20"/>
          <w:szCs w:val="20"/>
        </w:rPr>
      </w:pPr>
      <w:r w:rsidRPr="00032C79">
        <w:rPr>
          <w:sz w:val="20"/>
          <w:szCs w:val="20"/>
        </w:rPr>
        <w:t>8</w:t>
      </w:r>
      <w:r w:rsidR="00A47206" w:rsidRPr="00032C79">
        <w:rPr>
          <w:sz w:val="20"/>
          <w:szCs w:val="20"/>
        </w:rPr>
        <w:t>. Отзыв согласия на обработку персональных данных (заполняется родителями при отказе на обработку персональных данных</w:t>
      </w:r>
    </w:p>
    <w:bookmarkEnd w:id="0"/>
    <w:p w:rsidR="00E5012A" w:rsidRPr="00032C79" w:rsidRDefault="00E5012A" w:rsidP="006262BC">
      <w:pPr>
        <w:jc w:val="center"/>
        <w:rPr>
          <w:b/>
        </w:rPr>
      </w:pPr>
    </w:p>
    <w:p w:rsidR="00E5012A" w:rsidRPr="00032C79" w:rsidRDefault="00E5012A" w:rsidP="006262BC">
      <w:pPr>
        <w:jc w:val="center"/>
        <w:rPr>
          <w:b/>
        </w:rPr>
      </w:pPr>
    </w:p>
    <w:p w:rsidR="00E5012A" w:rsidRPr="00032C79" w:rsidRDefault="00E5012A" w:rsidP="006262BC">
      <w:pPr>
        <w:jc w:val="center"/>
        <w:rPr>
          <w:b/>
        </w:rPr>
      </w:pPr>
    </w:p>
    <w:p w:rsidR="002F5488" w:rsidRPr="00032C79" w:rsidRDefault="002F5488" w:rsidP="006262BC">
      <w:pPr>
        <w:jc w:val="center"/>
        <w:rPr>
          <w:b/>
        </w:rPr>
      </w:pPr>
      <w:r w:rsidRPr="00032C79">
        <w:rPr>
          <w:b/>
        </w:rPr>
        <w:t>Анкета</w:t>
      </w:r>
    </w:p>
    <w:p w:rsidR="002F5488" w:rsidRPr="00032C79" w:rsidRDefault="002F5488" w:rsidP="002F5488">
      <w:pPr>
        <w:jc w:val="center"/>
      </w:pPr>
    </w:p>
    <w:p w:rsidR="002F5488" w:rsidRPr="00032C79" w:rsidRDefault="002F5488" w:rsidP="002F5488">
      <w:pPr>
        <w:jc w:val="center"/>
      </w:pPr>
    </w:p>
    <w:p w:rsidR="002F5488" w:rsidRPr="00032C79" w:rsidRDefault="002F5488" w:rsidP="002F5488">
      <w:pPr>
        <w:spacing w:line="360" w:lineRule="auto"/>
        <w:rPr>
          <w:b/>
        </w:rPr>
      </w:pPr>
      <w:r w:rsidRPr="00032C79">
        <w:rPr>
          <w:b/>
        </w:rPr>
        <w:t>Родители</w:t>
      </w:r>
      <w:r w:rsidR="00D73D3A" w:rsidRPr="00032C79">
        <w:rPr>
          <w:b/>
        </w:rPr>
        <w:t>, З</w:t>
      </w:r>
      <w:r w:rsidR="004B5280" w:rsidRPr="00032C79">
        <w:rPr>
          <w:b/>
        </w:rPr>
        <w:t>аконные</w:t>
      </w:r>
      <w:r w:rsidR="00C331E1" w:rsidRPr="00032C79">
        <w:rPr>
          <w:b/>
        </w:rPr>
        <w:t xml:space="preserve"> </w:t>
      </w:r>
      <w:r w:rsidR="004B5280" w:rsidRPr="00032C79">
        <w:rPr>
          <w:b/>
        </w:rPr>
        <w:t xml:space="preserve">представители, </w:t>
      </w:r>
      <w:r w:rsidR="00D73D3A" w:rsidRPr="00032C79">
        <w:rPr>
          <w:b/>
        </w:rPr>
        <w:t>О</w:t>
      </w:r>
      <w:r w:rsidR="004B5280" w:rsidRPr="00032C79">
        <w:rPr>
          <w:b/>
        </w:rPr>
        <w:t>пекуны</w:t>
      </w:r>
      <w:r w:rsidR="00D73D3A" w:rsidRPr="00032C79">
        <w:rPr>
          <w:b/>
        </w:rPr>
        <w:t xml:space="preserve"> (нужное подчеркнуть)</w:t>
      </w:r>
      <w:r w:rsidRPr="00032C79">
        <w:rPr>
          <w:b/>
        </w:rPr>
        <w:t>:</w:t>
      </w:r>
    </w:p>
    <w:p w:rsidR="00C331E1" w:rsidRPr="00032C79" w:rsidRDefault="00C331E1" w:rsidP="002F5488">
      <w:pPr>
        <w:spacing w:line="360" w:lineRule="auto"/>
      </w:pPr>
      <w:r w:rsidRPr="00032C79">
        <w:rPr>
          <w:b/>
        </w:rPr>
        <w:t>1</w:t>
      </w:r>
      <w:r w:rsidRPr="00032C79">
        <w:t>.</w:t>
      </w:r>
      <w:r w:rsidR="002F5488" w:rsidRPr="00032C79">
        <w:t xml:space="preserve"> Ф.И.О.____________________________________________________________________</w:t>
      </w:r>
    </w:p>
    <w:p w:rsidR="004B5280" w:rsidRPr="00032C79" w:rsidRDefault="002F5488" w:rsidP="002F5488">
      <w:pPr>
        <w:spacing w:line="360" w:lineRule="auto"/>
      </w:pPr>
      <w:r w:rsidRPr="00032C79">
        <w:t xml:space="preserve"> Место </w:t>
      </w:r>
      <w:r w:rsidR="004B5280" w:rsidRPr="00032C79">
        <w:t>работы: _</w:t>
      </w:r>
      <w:r w:rsidRPr="00032C79">
        <w:t xml:space="preserve">_____________________________________________________________ </w:t>
      </w:r>
    </w:p>
    <w:p w:rsidR="004B5280" w:rsidRPr="00032C79" w:rsidRDefault="004B5280" w:rsidP="002F5488">
      <w:pPr>
        <w:spacing w:line="360" w:lineRule="auto"/>
      </w:pPr>
      <w:r w:rsidRPr="00032C79">
        <w:t>Должность: _</w:t>
      </w:r>
      <w:r w:rsidR="002F5488" w:rsidRPr="00032C79">
        <w:t xml:space="preserve">_______________________________________________________________ </w:t>
      </w:r>
    </w:p>
    <w:p w:rsidR="00C331E1" w:rsidRPr="00032C79" w:rsidRDefault="004B5280" w:rsidP="002F5488">
      <w:pPr>
        <w:spacing w:line="360" w:lineRule="auto"/>
      </w:pPr>
      <w:r w:rsidRPr="00032C79">
        <w:t>Телефон: _</w:t>
      </w:r>
      <w:r w:rsidR="002F5488" w:rsidRPr="00032C79">
        <w:t>_________________________________________________________________</w:t>
      </w:r>
    </w:p>
    <w:p w:rsidR="00C331E1" w:rsidRPr="00032C79" w:rsidRDefault="00C331E1" w:rsidP="002F5488">
      <w:pPr>
        <w:spacing w:line="360" w:lineRule="auto"/>
      </w:pPr>
      <w:r w:rsidRPr="00032C79">
        <w:rPr>
          <w:b/>
        </w:rPr>
        <w:t>2</w:t>
      </w:r>
      <w:r w:rsidRPr="00032C79">
        <w:t>.</w:t>
      </w:r>
      <w:r w:rsidR="002F5488" w:rsidRPr="00032C79">
        <w:t xml:space="preserve"> Ф.И.О.___________________________________________________________________</w:t>
      </w:r>
    </w:p>
    <w:p w:rsidR="004B5280" w:rsidRPr="00032C79" w:rsidRDefault="002F5488" w:rsidP="002F5488">
      <w:pPr>
        <w:spacing w:line="360" w:lineRule="auto"/>
      </w:pPr>
      <w:r w:rsidRPr="00032C79">
        <w:t xml:space="preserve"> Место работы:</w:t>
      </w:r>
      <w:r w:rsidR="004B5280" w:rsidRPr="00032C79">
        <w:t xml:space="preserve"> </w:t>
      </w:r>
      <w:r w:rsidRPr="00032C79">
        <w:t xml:space="preserve">______________________________________________________________ </w:t>
      </w:r>
    </w:p>
    <w:p w:rsidR="004B5280" w:rsidRPr="00032C79" w:rsidRDefault="004B5280" w:rsidP="002F5488">
      <w:pPr>
        <w:spacing w:line="360" w:lineRule="auto"/>
      </w:pPr>
      <w:r w:rsidRPr="00032C79">
        <w:t>Должность: _</w:t>
      </w:r>
      <w:r w:rsidR="002F5488" w:rsidRPr="00032C79">
        <w:t xml:space="preserve">_______________________________________________________________ </w:t>
      </w:r>
    </w:p>
    <w:p w:rsidR="002F5488" w:rsidRPr="00032C79" w:rsidRDefault="004B5280" w:rsidP="002F5488">
      <w:pPr>
        <w:spacing w:line="360" w:lineRule="auto"/>
      </w:pPr>
      <w:r w:rsidRPr="00032C79">
        <w:t>Телефон: _</w:t>
      </w:r>
      <w:r w:rsidR="002F5488" w:rsidRPr="00032C79">
        <w:t>_________________________________________________________________</w:t>
      </w:r>
    </w:p>
    <w:p w:rsidR="00407198" w:rsidRPr="00032C79" w:rsidRDefault="006262BC" w:rsidP="00407198">
      <w:pPr>
        <w:spacing w:line="360" w:lineRule="auto"/>
      </w:pPr>
      <w:r w:rsidRPr="00032C79">
        <w:rPr>
          <w:b/>
        </w:rPr>
        <w:t>Адрес регистрации</w:t>
      </w:r>
      <w:r w:rsidR="00B40562" w:rsidRPr="00032C79">
        <w:t xml:space="preserve"> (</w:t>
      </w:r>
      <w:r w:rsidRPr="00032C79">
        <w:t>если не совпадает с местом жительства)___________________________ ________________________________________________________________________________ ________________________________________________________________________________</w:t>
      </w:r>
    </w:p>
    <w:p w:rsidR="00D73D3A" w:rsidRPr="00032C79" w:rsidRDefault="00D73D3A" w:rsidP="00D73D3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2C79">
        <w:rPr>
          <w:rStyle w:val="c4"/>
          <w:color w:val="000000"/>
        </w:rPr>
        <w:t>Категория семьи (подчеркнуть)</w:t>
      </w:r>
    </w:p>
    <w:p w:rsidR="00D73D3A" w:rsidRPr="00032C79" w:rsidRDefault="00D73D3A" w:rsidP="00D73D3A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032C79">
        <w:rPr>
          <w:rStyle w:val="c2"/>
          <w:color w:val="000000"/>
        </w:rPr>
        <w:t>малообеспеченная (состоит на учете в комитете соцзащиты)</w:t>
      </w:r>
    </w:p>
    <w:p w:rsidR="00D73D3A" w:rsidRPr="00032C79" w:rsidRDefault="00D73D3A" w:rsidP="00D73D3A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032C79">
        <w:rPr>
          <w:rStyle w:val="c2"/>
          <w:color w:val="000000"/>
        </w:rPr>
        <w:t>многодетная</w:t>
      </w:r>
    </w:p>
    <w:p w:rsidR="00D73D3A" w:rsidRPr="00032C79" w:rsidRDefault="00D73D3A" w:rsidP="00D73D3A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032C79">
        <w:rPr>
          <w:rStyle w:val="c2"/>
          <w:color w:val="000000"/>
        </w:rPr>
        <w:t>многодетная малообеспеченная (состоит на учете в комитете соцзащиты)</w:t>
      </w:r>
    </w:p>
    <w:p w:rsidR="00D73D3A" w:rsidRPr="00032C79" w:rsidRDefault="00D73D3A" w:rsidP="00D73D3A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032C79">
        <w:rPr>
          <w:rStyle w:val="c2"/>
          <w:color w:val="000000"/>
        </w:rPr>
        <w:t>ребенка (детей) воспитывает мать – одиночка</w:t>
      </w:r>
    </w:p>
    <w:p w:rsidR="00D73D3A" w:rsidRPr="00032C79" w:rsidRDefault="00D73D3A" w:rsidP="00D73D3A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032C79">
        <w:rPr>
          <w:rStyle w:val="c2"/>
          <w:color w:val="000000"/>
        </w:rPr>
        <w:t>ребенка (детей) воспитывает вдова (вдовец)</w:t>
      </w:r>
    </w:p>
    <w:p w:rsidR="00D73D3A" w:rsidRPr="00032C79" w:rsidRDefault="00D73D3A" w:rsidP="00D73D3A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032C79">
        <w:rPr>
          <w:rStyle w:val="c2"/>
          <w:color w:val="000000"/>
        </w:rPr>
        <w:t>опекунская</w:t>
      </w:r>
    </w:p>
    <w:p w:rsidR="00D73D3A" w:rsidRPr="00032C79" w:rsidRDefault="00D73D3A" w:rsidP="00D73D3A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032C79">
        <w:rPr>
          <w:rStyle w:val="c2"/>
          <w:color w:val="000000"/>
        </w:rPr>
        <w:t>семья, воспитывающая ребенка – инвалида</w:t>
      </w:r>
    </w:p>
    <w:p w:rsidR="00D73D3A" w:rsidRPr="00032C79" w:rsidRDefault="00D73D3A" w:rsidP="00D73D3A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032C79">
        <w:rPr>
          <w:rStyle w:val="c2"/>
          <w:color w:val="000000"/>
        </w:rPr>
        <w:t>семья инвалидов</w:t>
      </w:r>
    </w:p>
    <w:p w:rsidR="00D73D3A" w:rsidRPr="00032C79" w:rsidRDefault="00D73D3A" w:rsidP="00D73D3A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032C79">
        <w:rPr>
          <w:rStyle w:val="c2"/>
          <w:color w:val="000000"/>
        </w:rPr>
        <w:t>семья беженцев</w:t>
      </w:r>
    </w:p>
    <w:p w:rsidR="00D73D3A" w:rsidRPr="00032C79" w:rsidRDefault="00D73D3A" w:rsidP="00D73D3A">
      <w:pPr>
        <w:numPr>
          <w:ilvl w:val="0"/>
          <w:numId w:val="1"/>
        </w:numPr>
        <w:shd w:val="clear" w:color="auto" w:fill="FFFFFF"/>
        <w:jc w:val="both"/>
        <w:rPr>
          <w:rStyle w:val="c2"/>
          <w:color w:val="000000"/>
        </w:rPr>
      </w:pPr>
      <w:r w:rsidRPr="00032C79">
        <w:rPr>
          <w:rStyle w:val="c2"/>
          <w:color w:val="000000"/>
        </w:rPr>
        <w:t>семья вынужденных переселенцев</w:t>
      </w:r>
    </w:p>
    <w:p w:rsidR="00D73D3A" w:rsidRPr="00032C79" w:rsidRDefault="00D73D3A" w:rsidP="00D73D3A">
      <w:pPr>
        <w:numPr>
          <w:ilvl w:val="0"/>
          <w:numId w:val="1"/>
        </w:numPr>
        <w:shd w:val="clear" w:color="auto" w:fill="FFFFFF"/>
        <w:jc w:val="both"/>
        <w:rPr>
          <w:rStyle w:val="c2"/>
          <w:color w:val="000000"/>
        </w:rPr>
      </w:pPr>
      <w:r w:rsidRPr="00032C79">
        <w:rPr>
          <w:rStyle w:val="c2"/>
          <w:color w:val="000000"/>
        </w:rPr>
        <w:t>семья мигрантов</w:t>
      </w:r>
    </w:p>
    <w:p w:rsidR="00D73D3A" w:rsidRPr="00032C79" w:rsidRDefault="00D73D3A" w:rsidP="00D73D3A">
      <w:pPr>
        <w:shd w:val="clear" w:color="auto" w:fill="FFFFFF"/>
        <w:ind w:left="720"/>
        <w:jc w:val="both"/>
        <w:rPr>
          <w:color w:val="000000"/>
        </w:rPr>
      </w:pPr>
    </w:p>
    <w:p w:rsidR="00D73D3A" w:rsidRPr="00032C79" w:rsidRDefault="00D73D3A" w:rsidP="00D73D3A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 w:rsidRPr="00032C79">
        <w:rPr>
          <w:rStyle w:val="c4"/>
          <w:color w:val="000000"/>
        </w:rPr>
        <w:t>Состав семьи (полная, неполная), сколько человек в семье      _________________________________________________________________</w:t>
      </w:r>
    </w:p>
    <w:p w:rsidR="00D73D3A" w:rsidRPr="00032C79" w:rsidRDefault="00D73D3A" w:rsidP="00D73D3A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32C79">
        <w:rPr>
          <w:rStyle w:val="c4"/>
          <w:color w:val="000000"/>
        </w:rPr>
        <w:t>Другие дети (до 18 лет) в семье (количество)_____________________</w:t>
      </w:r>
    </w:p>
    <w:p w:rsidR="00D73D3A" w:rsidRPr="00032C79" w:rsidRDefault="00D73D3A" w:rsidP="00D73D3A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32C79">
        <w:rPr>
          <w:rStyle w:val="c4"/>
          <w:color w:val="000000"/>
        </w:rPr>
        <w:t>Ф.И.О, дата рождения:</w:t>
      </w:r>
    </w:p>
    <w:p w:rsidR="00D73D3A" w:rsidRPr="00032C79" w:rsidRDefault="00D73D3A" w:rsidP="00D73D3A">
      <w:pPr>
        <w:pStyle w:val="c7"/>
        <w:shd w:val="clear" w:color="auto" w:fill="FFFFFF"/>
        <w:spacing w:before="0" w:beforeAutospacing="0" w:after="0" w:afterAutospacing="0"/>
        <w:ind w:left="720"/>
        <w:rPr>
          <w:rStyle w:val="c4"/>
          <w:color w:val="000000"/>
        </w:rPr>
      </w:pPr>
      <w:r w:rsidRPr="00032C79">
        <w:rPr>
          <w:rStyle w:val="c4"/>
          <w:color w:val="000000"/>
        </w:rPr>
        <w:t>_____________________________________________________</w:t>
      </w:r>
      <w:r w:rsidR="00B40562" w:rsidRPr="00032C79">
        <w:rPr>
          <w:rStyle w:val="c4"/>
          <w:color w:val="000000"/>
        </w:rPr>
        <w:t>_</w:t>
      </w:r>
      <w:r w:rsidRPr="00032C79">
        <w:rPr>
          <w:rStyle w:val="c4"/>
          <w:color w:val="000000"/>
        </w:rPr>
        <w:t>______</w:t>
      </w:r>
    </w:p>
    <w:p w:rsidR="00D73D3A" w:rsidRPr="00032C79" w:rsidRDefault="00D73D3A" w:rsidP="00D73D3A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032C79">
        <w:rPr>
          <w:color w:val="000000"/>
        </w:rPr>
        <w:t>___________________________________________________</w:t>
      </w:r>
      <w:r w:rsidR="00B40562" w:rsidRPr="00032C79">
        <w:rPr>
          <w:color w:val="000000"/>
        </w:rPr>
        <w:t>_</w:t>
      </w:r>
      <w:r w:rsidRPr="00032C79">
        <w:rPr>
          <w:color w:val="000000"/>
        </w:rPr>
        <w:t>________</w:t>
      </w:r>
    </w:p>
    <w:p w:rsidR="00D73D3A" w:rsidRPr="00032C79" w:rsidRDefault="00D73D3A" w:rsidP="00D73D3A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032C79">
        <w:rPr>
          <w:color w:val="000000"/>
        </w:rPr>
        <w:t>_________________________________________________________</w:t>
      </w:r>
      <w:r w:rsidR="00275480" w:rsidRPr="00032C79">
        <w:rPr>
          <w:color w:val="000000"/>
        </w:rPr>
        <w:t>_</w:t>
      </w:r>
      <w:r w:rsidRPr="00032C79">
        <w:rPr>
          <w:color w:val="000000"/>
        </w:rPr>
        <w:t>__</w:t>
      </w:r>
    </w:p>
    <w:p w:rsidR="00B40562" w:rsidRPr="00032C79" w:rsidRDefault="00B40562" w:rsidP="00D73D3A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032C79">
        <w:rPr>
          <w:color w:val="000000"/>
        </w:rPr>
        <w:t>____________________________________________________________</w:t>
      </w:r>
    </w:p>
    <w:p w:rsidR="00C331E1" w:rsidRPr="00032C79" w:rsidRDefault="00B40562" w:rsidP="002F5488">
      <w:pPr>
        <w:spacing w:line="360" w:lineRule="auto"/>
      </w:pPr>
      <w:r w:rsidRPr="00032C79">
        <w:t xml:space="preserve">            ______________________________________________________________________</w:t>
      </w:r>
    </w:p>
    <w:p w:rsidR="00667B6D" w:rsidRDefault="00667B6D" w:rsidP="009D668B">
      <w:pPr>
        <w:jc w:val="center"/>
        <w:rPr>
          <w:b/>
        </w:rPr>
      </w:pPr>
    </w:p>
    <w:p w:rsidR="00667B6D" w:rsidRDefault="00667B6D" w:rsidP="009D668B">
      <w:pPr>
        <w:jc w:val="center"/>
        <w:rPr>
          <w:b/>
        </w:rPr>
      </w:pPr>
    </w:p>
    <w:p w:rsidR="00667B6D" w:rsidRDefault="00667B6D" w:rsidP="009D668B">
      <w:pPr>
        <w:jc w:val="center"/>
        <w:rPr>
          <w:b/>
        </w:rPr>
      </w:pPr>
    </w:p>
    <w:p w:rsidR="00667B6D" w:rsidRDefault="00667B6D" w:rsidP="009D668B">
      <w:pPr>
        <w:jc w:val="center"/>
        <w:rPr>
          <w:b/>
        </w:rPr>
      </w:pPr>
    </w:p>
    <w:p w:rsidR="00667B6D" w:rsidRDefault="00667B6D" w:rsidP="009D668B">
      <w:pPr>
        <w:jc w:val="center"/>
        <w:rPr>
          <w:b/>
        </w:rPr>
      </w:pPr>
    </w:p>
    <w:p w:rsidR="00667B6D" w:rsidRDefault="00667B6D" w:rsidP="009D668B">
      <w:pPr>
        <w:jc w:val="center"/>
        <w:rPr>
          <w:b/>
        </w:rPr>
      </w:pPr>
    </w:p>
    <w:p w:rsidR="00667B6D" w:rsidRDefault="00667B6D" w:rsidP="009D668B">
      <w:pPr>
        <w:jc w:val="center"/>
        <w:rPr>
          <w:b/>
        </w:rPr>
      </w:pPr>
    </w:p>
    <w:p w:rsidR="00667B6D" w:rsidRDefault="00667B6D" w:rsidP="009D668B">
      <w:pPr>
        <w:jc w:val="center"/>
        <w:rPr>
          <w:b/>
        </w:rPr>
      </w:pPr>
    </w:p>
    <w:p w:rsidR="00667B6D" w:rsidRDefault="00667B6D" w:rsidP="009D668B">
      <w:pPr>
        <w:jc w:val="center"/>
        <w:rPr>
          <w:b/>
        </w:rPr>
      </w:pPr>
    </w:p>
    <w:p w:rsidR="00667B6D" w:rsidRDefault="00667B6D" w:rsidP="009D668B">
      <w:pPr>
        <w:jc w:val="center"/>
        <w:rPr>
          <w:b/>
        </w:rPr>
      </w:pPr>
    </w:p>
    <w:p w:rsidR="00667B6D" w:rsidRDefault="00667B6D" w:rsidP="009D668B">
      <w:pPr>
        <w:jc w:val="center"/>
        <w:rPr>
          <w:b/>
        </w:rPr>
      </w:pPr>
    </w:p>
    <w:p w:rsidR="00667B6D" w:rsidRDefault="00667B6D" w:rsidP="009D668B">
      <w:pPr>
        <w:jc w:val="center"/>
        <w:rPr>
          <w:b/>
        </w:rPr>
      </w:pPr>
    </w:p>
    <w:p w:rsidR="00667B6D" w:rsidRDefault="00667B6D" w:rsidP="009D668B">
      <w:pPr>
        <w:jc w:val="center"/>
        <w:rPr>
          <w:b/>
        </w:rPr>
      </w:pPr>
    </w:p>
    <w:p w:rsidR="00667B6D" w:rsidRDefault="00667B6D" w:rsidP="009D668B">
      <w:pPr>
        <w:jc w:val="center"/>
        <w:rPr>
          <w:b/>
        </w:rPr>
      </w:pPr>
    </w:p>
    <w:p w:rsidR="00667B6D" w:rsidRDefault="00667B6D" w:rsidP="009D668B">
      <w:pPr>
        <w:jc w:val="center"/>
        <w:rPr>
          <w:b/>
        </w:rPr>
      </w:pPr>
    </w:p>
    <w:p w:rsidR="00667B6D" w:rsidRDefault="00667B6D" w:rsidP="009D668B">
      <w:pPr>
        <w:jc w:val="center"/>
        <w:rPr>
          <w:b/>
        </w:rPr>
      </w:pPr>
    </w:p>
    <w:p w:rsidR="00667B6D" w:rsidRDefault="00667B6D" w:rsidP="009D668B">
      <w:pPr>
        <w:jc w:val="center"/>
        <w:rPr>
          <w:b/>
        </w:rPr>
      </w:pPr>
    </w:p>
    <w:p w:rsidR="00667B6D" w:rsidRDefault="00667B6D" w:rsidP="009D668B">
      <w:pPr>
        <w:jc w:val="center"/>
        <w:rPr>
          <w:b/>
        </w:rPr>
      </w:pPr>
    </w:p>
    <w:p w:rsidR="00667B6D" w:rsidRDefault="00667B6D" w:rsidP="009D668B">
      <w:pPr>
        <w:jc w:val="center"/>
        <w:rPr>
          <w:b/>
        </w:rPr>
      </w:pPr>
    </w:p>
    <w:p w:rsidR="00667B6D" w:rsidRDefault="00667B6D" w:rsidP="009D668B">
      <w:pPr>
        <w:jc w:val="center"/>
        <w:rPr>
          <w:b/>
        </w:rPr>
      </w:pPr>
    </w:p>
    <w:p w:rsidR="009D668B" w:rsidRPr="00032C79" w:rsidRDefault="009D668B" w:rsidP="009D668B">
      <w:pPr>
        <w:jc w:val="center"/>
        <w:rPr>
          <w:b/>
        </w:rPr>
      </w:pPr>
      <w:r w:rsidRPr="00032C79">
        <w:rPr>
          <w:b/>
        </w:rPr>
        <w:t xml:space="preserve">Заявление </w:t>
      </w:r>
      <w:r w:rsidR="006262BC" w:rsidRPr="00032C79">
        <w:rPr>
          <w:b/>
        </w:rPr>
        <w:t>при выходе</w:t>
      </w:r>
      <w:r w:rsidRPr="00032C79">
        <w:rPr>
          <w:b/>
        </w:rPr>
        <w:t xml:space="preserve"> ребенка из центра </w:t>
      </w:r>
      <w:r w:rsidR="006262BC" w:rsidRPr="00032C79">
        <w:rPr>
          <w:b/>
        </w:rPr>
        <w:t>творчества без</w:t>
      </w:r>
      <w:r w:rsidRPr="00032C79">
        <w:rPr>
          <w:b/>
        </w:rPr>
        <w:t xml:space="preserve"> сопровождения взрослых</w:t>
      </w:r>
    </w:p>
    <w:p w:rsidR="009D668B" w:rsidRPr="00032C79" w:rsidRDefault="009D668B" w:rsidP="009D668B">
      <w:pPr>
        <w:jc w:val="right"/>
      </w:pPr>
    </w:p>
    <w:tbl>
      <w:tblPr>
        <w:tblW w:w="0" w:type="auto"/>
        <w:jc w:val="right"/>
        <w:tblLook w:val="01E0"/>
      </w:tblPr>
      <w:tblGrid>
        <w:gridCol w:w="5980"/>
      </w:tblGrid>
      <w:tr w:rsidR="009D668B" w:rsidRPr="00032C79" w:rsidTr="009D668B">
        <w:trPr>
          <w:trHeight w:val="4433"/>
          <w:jc w:val="right"/>
        </w:trPr>
        <w:tc>
          <w:tcPr>
            <w:tcW w:w="5980" w:type="dxa"/>
          </w:tcPr>
          <w:p w:rsidR="009D668B" w:rsidRPr="00032C79" w:rsidRDefault="009D668B" w:rsidP="00D3753E">
            <w:pPr>
              <w:jc w:val="center"/>
            </w:pPr>
          </w:p>
          <w:p w:rsidR="00924016" w:rsidRPr="00032C79" w:rsidRDefault="009D668B" w:rsidP="00D3753E">
            <w:pPr>
              <w:jc w:val="right"/>
            </w:pPr>
            <w:r w:rsidRPr="00032C79">
              <w:t xml:space="preserve">Директору </w:t>
            </w:r>
            <w:r w:rsidR="00924016" w:rsidRPr="00032C79">
              <w:t xml:space="preserve">Центр творчества </w:t>
            </w:r>
          </w:p>
          <w:p w:rsidR="009D668B" w:rsidRPr="00032C79" w:rsidRDefault="00E5012A" w:rsidP="00D3753E">
            <w:pPr>
              <w:jc w:val="right"/>
            </w:pPr>
            <w:r w:rsidRPr="00032C79">
              <w:t>«Московия» г. Долгопрудного</w:t>
            </w:r>
          </w:p>
          <w:p w:rsidR="009D668B" w:rsidRPr="00032C79" w:rsidRDefault="009D668B" w:rsidP="00D3753E">
            <w:pPr>
              <w:jc w:val="right"/>
            </w:pPr>
            <w:r w:rsidRPr="00032C79">
              <w:t xml:space="preserve">                                  Ивашовой Елене Евгеньевне</w:t>
            </w:r>
          </w:p>
          <w:p w:rsidR="009D668B" w:rsidRPr="00032C79" w:rsidRDefault="009D668B" w:rsidP="00D3753E">
            <w:pPr>
              <w:jc w:val="right"/>
            </w:pPr>
            <w:r w:rsidRPr="00032C79">
              <w:t xml:space="preserve">От заявителя, родителя </w:t>
            </w:r>
          </w:p>
          <w:p w:rsidR="009D668B" w:rsidRPr="00032C79" w:rsidRDefault="009D668B" w:rsidP="00D3753E">
            <w:pPr>
              <w:jc w:val="right"/>
            </w:pPr>
            <w:r w:rsidRPr="00032C79">
              <w:t>(законного представителя)</w:t>
            </w:r>
          </w:p>
          <w:p w:rsidR="009D668B" w:rsidRPr="00032C79" w:rsidRDefault="009D668B" w:rsidP="00D3753E">
            <w:pPr>
              <w:jc w:val="right"/>
            </w:pPr>
            <w:r w:rsidRPr="00032C79">
              <w:t>нужное подчеркнуть</w:t>
            </w:r>
          </w:p>
          <w:p w:rsidR="009D668B" w:rsidRPr="00032C79" w:rsidRDefault="009D668B" w:rsidP="00D3753E">
            <w:pPr>
              <w:jc w:val="right"/>
            </w:pPr>
            <w:r w:rsidRPr="00032C79">
              <w:t xml:space="preserve">                                                                                                      Фамилия________________________________________ </w:t>
            </w:r>
          </w:p>
          <w:p w:rsidR="009D668B" w:rsidRPr="00032C79" w:rsidRDefault="009D668B" w:rsidP="00D3753E">
            <w:pPr>
              <w:jc w:val="right"/>
            </w:pPr>
            <w:r w:rsidRPr="00032C79">
              <w:t xml:space="preserve">                                                                                                      Имя______________ Отчество_____________________</w:t>
            </w:r>
          </w:p>
          <w:p w:rsidR="009D668B" w:rsidRPr="00032C79" w:rsidRDefault="009D668B" w:rsidP="00D3753E"/>
          <w:p w:rsidR="009D668B" w:rsidRPr="00032C79" w:rsidRDefault="009D668B" w:rsidP="00D3753E">
            <w:r w:rsidRPr="00032C79">
              <w:t>Проживающего по адресу:</w:t>
            </w:r>
          </w:p>
          <w:p w:rsidR="009D668B" w:rsidRPr="00032C79" w:rsidRDefault="009D668B" w:rsidP="00D3753E">
            <w:r w:rsidRPr="00032C79">
              <w:t>Город __________________________________________                улица___________________________________________</w:t>
            </w:r>
          </w:p>
          <w:p w:rsidR="009D668B" w:rsidRPr="00032C79" w:rsidRDefault="009D668B" w:rsidP="00D3753E">
            <w:pPr>
              <w:jc w:val="right"/>
            </w:pPr>
            <w:r w:rsidRPr="00032C79">
              <w:t>Дом______ корпус______ квартира__________</w:t>
            </w:r>
          </w:p>
          <w:p w:rsidR="009D668B" w:rsidRPr="00032C79" w:rsidRDefault="009D668B" w:rsidP="00D3753E">
            <w:pPr>
              <w:jc w:val="right"/>
            </w:pPr>
            <w:r w:rsidRPr="00032C79">
              <w:t>Телефон_________________________________</w:t>
            </w:r>
          </w:p>
          <w:p w:rsidR="009D668B" w:rsidRPr="00032C79" w:rsidRDefault="009D668B" w:rsidP="009D668B">
            <w:pPr>
              <w:jc w:val="center"/>
            </w:pPr>
            <w:r w:rsidRPr="00032C79">
              <w:t xml:space="preserve">              </w:t>
            </w:r>
          </w:p>
        </w:tc>
      </w:tr>
    </w:tbl>
    <w:p w:rsidR="009D668B" w:rsidRPr="00032C79" w:rsidRDefault="009D668B" w:rsidP="009D668B">
      <w:pPr>
        <w:jc w:val="center"/>
      </w:pPr>
    </w:p>
    <w:p w:rsidR="009D668B" w:rsidRPr="00032C79" w:rsidRDefault="009D668B" w:rsidP="009D668B"/>
    <w:p w:rsidR="009D668B" w:rsidRPr="00032C79" w:rsidRDefault="009D668B" w:rsidP="009D668B"/>
    <w:p w:rsidR="009D668B" w:rsidRPr="00032C79" w:rsidRDefault="009D668B" w:rsidP="009D668B">
      <w:pPr>
        <w:jc w:val="center"/>
      </w:pPr>
    </w:p>
    <w:p w:rsidR="009D668B" w:rsidRPr="00032C79" w:rsidRDefault="009D668B" w:rsidP="009D668B">
      <w:pPr>
        <w:jc w:val="center"/>
        <w:rPr>
          <w:bCs/>
        </w:rPr>
      </w:pPr>
      <w:r w:rsidRPr="00032C79">
        <w:rPr>
          <w:bCs/>
        </w:rPr>
        <w:t>заявление.</w:t>
      </w:r>
    </w:p>
    <w:p w:rsidR="009D668B" w:rsidRPr="00032C79" w:rsidRDefault="009D668B" w:rsidP="009D668B">
      <w:pPr>
        <w:jc w:val="center"/>
      </w:pPr>
    </w:p>
    <w:p w:rsidR="009D668B" w:rsidRPr="00032C79" w:rsidRDefault="009D668B" w:rsidP="009D668B">
      <w:r w:rsidRPr="00032C79">
        <w:t xml:space="preserve">            Прошу разрешить моему сыну (моей дочери) _______________________________</w:t>
      </w:r>
    </w:p>
    <w:p w:rsidR="009D668B" w:rsidRPr="00032C79" w:rsidRDefault="009D668B" w:rsidP="009D668B">
      <w:pPr>
        <w:jc w:val="right"/>
      </w:pPr>
    </w:p>
    <w:p w:rsidR="009D668B" w:rsidRPr="00032C79" w:rsidRDefault="009D668B" w:rsidP="009D668B">
      <w:r w:rsidRPr="00032C79">
        <w:t xml:space="preserve"> самостоятельно уходить домой по окончании занятий в объединении «____________________________________________________________________________»</w:t>
      </w:r>
    </w:p>
    <w:p w:rsidR="009D668B" w:rsidRPr="00032C79" w:rsidRDefault="009D668B" w:rsidP="009D668B">
      <w:r w:rsidRPr="00032C79">
        <w:t xml:space="preserve">             Ответственность за жизнь и здоровье моего сына (моей дочери) беру на себя.</w:t>
      </w:r>
    </w:p>
    <w:p w:rsidR="009D668B" w:rsidRPr="00032C79" w:rsidRDefault="009D668B" w:rsidP="009D668B"/>
    <w:p w:rsidR="009D668B" w:rsidRPr="00032C79" w:rsidRDefault="009D668B" w:rsidP="009D668B"/>
    <w:p w:rsidR="009D668B" w:rsidRPr="00032C79" w:rsidRDefault="009D668B" w:rsidP="009D668B"/>
    <w:p w:rsidR="009D668B" w:rsidRPr="00032C79" w:rsidRDefault="009D668B" w:rsidP="009D668B">
      <w:r w:rsidRPr="00032C79">
        <w:t xml:space="preserve">             "_______"______________________201___ г.                                                 </w:t>
      </w:r>
    </w:p>
    <w:p w:rsidR="009D668B" w:rsidRPr="00032C79" w:rsidRDefault="009D668B" w:rsidP="009D668B"/>
    <w:p w:rsidR="009D668B" w:rsidRPr="00032C79" w:rsidRDefault="009D668B" w:rsidP="009D668B">
      <w:r w:rsidRPr="00032C79">
        <w:t>______________________                            (________________________________________)</w:t>
      </w:r>
    </w:p>
    <w:p w:rsidR="009D668B" w:rsidRPr="00032C79" w:rsidRDefault="009D668B" w:rsidP="009D668B">
      <w:r w:rsidRPr="00032C79">
        <w:t xml:space="preserve">            (</w:t>
      </w:r>
      <w:r w:rsidR="006262BC" w:rsidRPr="00032C79">
        <w:t xml:space="preserve">подпись)  </w:t>
      </w:r>
      <w:r w:rsidRPr="00032C79">
        <w:t xml:space="preserve">                                                     (расшифровка подпись)</w:t>
      </w:r>
    </w:p>
    <w:p w:rsidR="009D668B" w:rsidRPr="00032C79" w:rsidRDefault="009D668B" w:rsidP="009D668B"/>
    <w:p w:rsidR="009D668B" w:rsidRPr="00032C79" w:rsidRDefault="009D668B" w:rsidP="002F5488">
      <w:pPr>
        <w:spacing w:line="360" w:lineRule="auto"/>
      </w:pPr>
    </w:p>
    <w:p w:rsidR="009D668B" w:rsidRPr="00032C79" w:rsidRDefault="009D668B" w:rsidP="002F5488">
      <w:pPr>
        <w:spacing w:line="360" w:lineRule="auto"/>
      </w:pPr>
    </w:p>
    <w:p w:rsidR="009D668B" w:rsidRPr="00032C79" w:rsidRDefault="009D668B" w:rsidP="002F5488">
      <w:pPr>
        <w:spacing w:line="360" w:lineRule="auto"/>
      </w:pPr>
    </w:p>
    <w:p w:rsidR="009D668B" w:rsidRPr="00032C79" w:rsidRDefault="009D668B" w:rsidP="002F5488">
      <w:pPr>
        <w:spacing w:line="360" w:lineRule="auto"/>
      </w:pPr>
    </w:p>
    <w:p w:rsidR="009D668B" w:rsidRPr="00032C79" w:rsidRDefault="009D668B" w:rsidP="002F5488">
      <w:pPr>
        <w:spacing w:line="360" w:lineRule="auto"/>
      </w:pPr>
    </w:p>
    <w:p w:rsidR="009D668B" w:rsidRPr="00032C79" w:rsidRDefault="009D668B" w:rsidP="002F5488">
      <w:pPr>
        <w:spacing w:line="360" w:lineRule="auto"/>
      </w:pPr>
    </w:p>
    <w:p w:rsidR="009D668B" w:rsidRPr="00032C79" w:rsidRDefault="009D668B" w:rsidP="002F5488">
      <w:pPr>
        <w:spacing w:line="360" w:lineRule="auto"/>
      </w:pPr>
    </w:p>
    <w:p w:rsidR="009D668B" w:rsidRPr="00032C79" w:rsidRDefault="009D668B" w:rsidP="002F5488">
      <w:pPr>
        <w:spacing w:line="360" w:lineRule="auto"/>
      </w:pPr>
    </w:p>
    <w:p w:rsidR="009D668B" w:rsidRPr="00032C79" w:rsidRDefault="009D668B" w:rsidP="002F5488">
      <w:pPr>
        <w:spacing w:line="360" w:lineRule="auto"/>
      </w:pPr>
    </w:p>
    <w:sectPr w:rsidR="009D668B" w:rsidRPr="00032C79" w:rsidSect="00E5012A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E2907"/>
    <w:multiLevelType w:val="multilevel"/>
    <w:tmpl w:val="77C8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802AD"/>
    <w:rsid w:val="00032C79"/>
    <w:rsid w:val="000C6FCF"/>
    <w:rsid w:val="00123803"/>
    <w:rsid w:val="00275480"/>
    <w:rsid w:val="002F5488"/>
    <w:rsid w:val="00311537"/>
    <w:rsid w:val="00330D54"/>
    <w:rsid w:val="00407198"/>
    <w:rsid w:val="00440F8B"/>
    <w:rsid w:val="00453868"/>
    <w:rsid w:val="004B36BC"/>
    <w:rsid w:val="004B5280"/>
    <w:rsid w:val="004D174A"/>
    <w:rsid w:val="005317A9"/>
    <w:rsid w:val="00543E6F"/>
    <w:rsid w:val="00605FF6"/>
    <w:rsid w:val="006122D4"/>
    <w:rsid w:val="006262BC"/>
    <w:rsid w:val="00667B6D"/>
    <w:rsid w:val="006802AD"/>
    <w:rsid w:val="006A3CED"/>
    <w:rsid w:val="006C46D6"/>
    <w:rsid w:val="007B67B0"/>
    <w:rsid w:val="00877B33"/>
    <w:rsid w:val="00880293"/>
    <w:rsid w:val="008A5E8C"/>
    <w:rsid w:val="00924016"/>
    <w:rsid w:val="00936165"/>
    <w:rsid w:val="0094351D"/>
    <w:rsid w:val="00973DEA"/>
    <w:rsid w:val="009D2BE8"/>
    <w:rsid w:val="009D57A0"/>
    <w:rsid w:val="009D668B"/>
    <w:rsid w:val="00A14976"/>
    <w:rsid w:val="00A47206"/>
    <w:rsid w:val="00A97CDB"/>
    <w:rsid w:val="00B23800"/>
    <w:rsid w:val="00B35DCB"/>
    <w:rsid w:val="00B40562"/>
    <w:rsid w:val="00B63852"/>
    <w:rsid w:val="00B755FC"/>
    <w:rsid w:val="00B865F4"/>
    <w:rsid w:val="00B95868"/>
    <w:rsid w:val="00BB68F3"/>
    <w:rsid w:val="00C331E1"/>
    <w:rsid w:val="00C867EF"/>
    <w:rsid w:val="00D05494"/>
    <w:rsid w:val="00D202DD"/>
    <w:rsid w:val="00D31F16"/>
    <w:rsid w:val="00D3753E"/>
    <w:rsid w:val="00D73D3A"/>
    <w:rsid w:val="00D81BDD"/>
    <w:rsid w:val="00D901C3"/>
    <w:rsid w:val="00E13ABC"/>
    <w:rsid w:val="00E5012A"/>
    <w:rsid w:val="00E67BD5"/>
    <w:rsid w:val="00EC1081"/>
    <w:rsid w:val="00FA62F9"/>
    <w:rsid w:val="00FE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1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867EF"/>
    <w:pPr>
      <w:ind w:firstLine="851"/>
      <w:jc w:val="both"/>
    </w:pPr>
    <w:rPr>
      <w:sz w:val="28"/>
      <w:szCs w:val="20"/>
      <w:lang/>
    </w:rPr>
  </w:style>
  <w:style w:type="character" w:customStyle="1" w:styleId="a5">
    <w:name w:val="Основной текст с отступом Знак"/>
    <w:link w:val="a4"/>
    <w:rsid w:val="00C867EF"/>
    <w:rPr>
      <w:sz w:val="28"/>
    </w:rPr>
  </w:style>
  <w:style w:type="paragraph" w:customStyle="1" w:styleId="c1">
    <w:name w:val="c1"/>
    <w:basedOn w:val="a"/>
    <w:rsid w:val="00D73D3A"/>
    <w:pPr>
      <w:spacing w:before="100" w:beforeAutospacing="1" w:after="100" w:afterAutospacing="1"/>
    </w:pPr>
  </w:style>
  <w:style w:type="character" w:customStyle="1" w:styleId="c4">
    <w:name w:val="c4"/>
    <w:rsid w:val="00D73D3A"/>
  </w:style>
  <w:style w:type="character" w:customStyle="1" w:styleId="c2">
    <w:name w:val="c2"/>
    <w:rsid w:val="00D73D3A"/>
  </w:style>
  <w:style w:type="paragraph" w:customStyle="1" w:styleId="c7">
    <w:name w:val="c7"/>
    <w:basedOn w:val="a"/>
    <w:rsid w:val="00D73D3A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501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E50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2E58-BC69-4D2A-8898-F9BCD733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   Центра творчества</vt:lpstr>
    </vt:vector>
  </TitlesOfParts>
  <Company/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  Центра творчества</dc:title>
  <dc:subject/>
  <dc:creator>user</dc:creator>
  <cp:keywords/>
  <dc:description/>
  <cp:lastModifiedBy>elena</cp:lastModifiedBy>
  <cp:revision>5</cp:revision>
  <cp:lastPrinted>2016-09-22T16:06:00Z</cp:lastPrinted>
  <dcterms:created xsi:type="dcterms:W3CDTF">2016-09-22T16:16:00Z</dcterms:created>
  <dcterms:modified xsi:type="dcterms:W3CDTF">2018-09-04T13:59:00Z</dcterms:modified>
</cp:coreProperties>
</file>